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9E" w:rsidRDefault="003D379E"/>
    <w:p w:rsidR="003D379E" w:rsidRDefault="003D379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01600</wp:posOffset>
            </wp:positionH>
            <wp:positionV relativeFrom="page">
              <wp:posOffset>101600</wp:posOffset>
            </wp:positionV>
            <wp:extent cx="7340600" cy="1037590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D379E" w:rsidRDefault="003D379E"/>
    <w:p w:rsidR="003D379E" w:rsidRDefault="003D379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101600</wp:posOffset>
            </wp:positionH>
            <wp:positionV relativeFrom="page">
              <wp:posOffset>101600</wp:posOffset>
            </wp:positionV>
            <wp:extent cx="7340600" cy="1037590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0600" cy="10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D379E" w:rsidRDefault="003D379E"/>
    <w:p w:rsidR="003D379E" w:rsidRDefault="003D379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101600</wp:posOffset>
            </wp:positionH>
            <wp:positionV relativeFrom="page">
              <wp:posOffset>101600</wp:posOffset>
            </wp:positionV>
            <wp:extent cx="7340600" cy="1037590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D379E" w:rsidRDefault="003D379E"/>
    <w:p w:rsidR="003D379E" w:rsidRDefault="003D379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101600</wp:posOffset>
            </wp:positionH>
            <wp:positionV relativeFrom="page">
              <wp:posOffset>101600</wp:posOffset>
            </wp:positionV>
            <wp:extent cx="7340600" cy="10375900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0600" cy="10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31E81" w:rsidRDefault="00731E81"/>
    <w:p w:rsidR="00731E81" w:rsidRDefault="00731E81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101600</wp:posOffset>
            </wp:positionH>
            <wp:positionV relativeFrom="page">
              <wp:posOffset>101600</wp:posOffset>
            </wp:positionV>
            <wp:extent cx="7340600" cy="1037590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C5930" w:rsidRDefault="003D379E"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101600</wp:posOffset>
            </wp:positionH>
            <wp:positionV relativeFrom="page">
              <wp:posOffset>101600</wp:posOffset>
            </wp:positionV>
            <wp:extent cx="7340600" cy="10375900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46" w:rsidRDefault="00E21B46" w:rsidP="003D379E">
      <w:r>
        <w:separator/>
      </w:r>
    </w:p>
  </w:endnote>
  <w:endnote w:type="continuationSeparator" w:id="0">
    <w:p w:rsidR="00E21B46" w:rsidRDefault="00E21B46" w:rsidP="003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46" w:rsidRDefault="00E21B46" w:rsidP="003D379E">
      <w:r>
        <w:separator/>
      </w:r>
    </w:p>
  </w:footnote>
  <w:footnote w:type="continuationSeparator" w:id="0">
    <w:p w:rsidR="00E21B46" w:rsidRDefault="00E21B46" w:rsidP="003D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FF"/>
    <w:rsid w:val="000258BF"/>
    <w:rsid w:val="002C5930"/>
    <w:rsid w:val="003D379E"/>
    <w:rsid w:val="00731E81"/>
    <w:rsid w:val="00BC08FF"/>
    <w:rsid w:val="00E2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925D-8322-408F-B943-AE850F4D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</Words>
  <Characters>19</Characters>
  <Application>Microsoft Office Word</Application>
  <DocSecurity>0</DocSecurity>
  <Lines>1</Lines>
  <Paragraphs>1</Paragraphs>
  <ScaleCrop>false</ScaleCrop>
  <Company>Chin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8T07:31:00Z</dcterms:created>
  <dcterms:modified xsi:type="dcterms:W3CDTF">2020-03-20T07:30:00Z</dcterms:modified>
</cp:coreProperties>
</file>